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E0659" w14:textId="7E049408" w:rsidR="002249CD" w:rsidRPr="009D0309" w:rsidRDefault="001258E1" w:rsidP="002E2690">
      <w:pPr>
        <w:spacing w:before="240"/>
        <w:jc w:val="both"/>
        <w:rPr>
          <w:rFonts w:asciiTheme="majorBidi" w:hAnsiTheme="majorBidi" w:cstheme="majorBidi"/>
          <w:lang w:val="tr-TR"/>
        </w:rPr>
      </w:pPr>
      <w:bookmarkStart w:id="0" w:name="_GoBack"/>
      <w:bookmarkEnd w:id="0"/>
      <w:r w:rsidRPr="009D0309">
        <w:rPr>
          <w:rFonts w:asciiTheme="majorBidi" w:hAnsiTheme="majorBidi" w:cstheme="majorBidi"/>
          <w:lang w:val="tr-TR"/>
        </w:rPr>
        <w:t xml:space="preserve">Bu form Staj Onay Formu`nda belirtilen stajyer öğrenciden sorumlu yetkili/danışman tarafından doldurulmalıdır. Bu formdaki sorular hem stajyerin stajdaki başarısını ölçmek hem de TED Üniversitesi </w:t>
      </w:r>
      <w:r w:rsidR="00904324" w:rsidRPr="009D0309">
        <w:rPr>
          <w:rFonts w:asciiTheme="majorBidi" w:hAnsiTheme="majorBidi" w:cstheme="majorBidi"/>
          <w:lang w:val="tr-TR"/>
        </w:rPr>
        <w:t>Makine</w:t>
      </w:r>
      <w:r w:rsidR="005B6180" w:rsidRPr="009D0309">
        <w:rPr>
          <w:rFonts w:asciiTheme="majorBidi" w:hAnsiTheme="majorBidi" w:cstheme="majorBidi"/>
          <w:lang w:val="tr-TR"/>
        </w:rPr>
        <w:t xml:space="preserve"> Mühendisliği </w:t>
      </w:r>
      <w:r w:rsidRPr="009D0309">
        <w:rPr>
          <w:rFonts w:asciiTheme="majorBidi" w:hAnsiTheme="majorBidi" w:cstheme="majorBidi"/>
          <w:lang w:val="tr-TR"/>
        </w:rPr>
        <w:t xml:space="preserve">eğitim programının sürekli iyileştirilmesi amacıyla kullanılacaktır. </w:t>
      </w:r>
      <w:r w:rsidR="005B6180" w:rsidRPr="009D0309">
        <w:rPr>
          <w:rFonts w:asciiTheme="majorBidi" w:hAnsiTheme="majorBidi" w:cstheme="majorBidi"/>
          <w:lang w:val="tr-TR"/>
        </w:rPr>
        <w:t xml:space="preserve">Bu değerlendirme formu staj sonunda tarafınızdan doldurularak, </w:t>
      </w:r>
      <w:r w:rsidR="00054C01" w:rsidRPr="009D0309">
        <w:rPr>
          <w:rFonts w:ascii="Times New Roman" w:hAnsi="Times New Roman" w:cs="Times New Roman"/>
          <w:i/>
          <w:iCs/>
          <w:u w:val="single"/>
          <w:lang w:val="tr-TR"/>
        </w:rPr>
        <w:t xml:space="preserve">kaşeli imzalı ve kapalı bir zarf </w:t>
      </w:r>
      <w:r w:rsidR="005B6180" w:rsidRPr="009D0309">
        <w:rPr>
          <w:rFonts w:asciiTheme="majorBidi" w:hAnsiTheme="majorBidi" w:cstheme="majorBidi"/>
          <w:i/>
          <w:iCs/>
          <w:u w:val="single"/>
          <w:lang w:val="tr-TR"/>
        </w:rPr>
        <w:t xml:space="preserve">içerisinde </w:t>
      </w:r>
      <w:r w:rsidR="00A76521" w:rsidRPr="009D0309">
        <w:rPr>
          <w:rFonts w:asciiTheme="majorBidi" w:hAnsiTheme="majorBidi" w:cstheme="majorBidi"/>
          <w:i/>
          <w:iCs/>
          <w:u w:val="single"/>
          <w:lang w:val="tr-TR"/>
        </w:rPr>
        <w:t>Staj Koordinatörlerin</w:t>
      </w:r>
      <w:r w:rsidR="00E82F6D" w:rsidRPr="009D0309">
        <w:rPr>
          <w:rFonts w:asciiTheme="majorBidi" w:hAnsiTheme="majorBidi" w:cstheme="majorBidi"/>
          <w:i/>
          <w:iCs/>
          <w:u w:val="single"/>
          <w:lang w:val="tr-TR"/>
        </w:rPr>
        <w:t>e</w:t>
      </w:r>
      <w:r w:rsidR="00DB7ACE" w:rsidRPr="009D0309">
        <w:rPr>
          <w:rStyle w:val="DipnotBavurusu"/>
          <w:rFonts w:asciiTheme="majorBidi" w:hAnsiTheme="majorBidi" w:cstheme="majorBidi"/>
          <w:lang w:val="tr-TR"/>
        </w:rPr>
        <w:footnoteReference w:id="1"/>
      </w:r>
      <w:r w:rsidR="00A76521" w:rsidRPr="009D0309">
        <w:rPr>
          <w:rFonts w:asciiTheme="majorBidi" w:hAnsiTheme="majorBidi" w:cstheme="majorBidi"/>
          <w:lang w:val="tr-TR"/>
        </w:rPr>
        <w:t xml:space="preserve"> </w:t>
      </w:r>
      <w:r w:rsidR="005B6180" w:rsidRPr="009D0309">
        <w:rPr>
          <w:rFonts w:asciiTheme="majorBidi" w:hAnsiTheme="majorBidi" w:cstheme="majorBidi"/>
          <w:lang w:val="tr-TR"/>
        </w:rPr>
        <w:t xml:space="preserve">ulaştırılması notlandırmanın yapılabilmesi açısından önemlidir. Soruları yanıtlarken </w:t>
      </w:r>
      <w:r w:rsidR="005B6180" w:rsidRPr="009D0309">
        <w:rPr>
          <w:rFonts w:asciiTheme="majorBidi" w:hAnsiTheme="majorBidi" w:cstheme="majorBidi"/>
          <w:bCs/>
          <w:i/>
          <w:iCs/>
          <w:lang w:val="tr-TR"/>
        </w:rPr>
        <w:t>1- Çok Kötü, 2-Kötü, 3-Orta, 4-İyi, 5-Çok İyi</w:t>
      </w:r>
      <w:r w:rsidR="005B6180" w:rsidRPr="009D0309">
        <w:rPr>
          <w:rFonts w:asciiTheme="majorBidi" w:hAnsiTheme="majorBidi" w:cstheme="majorBidi"/>
          <w:bCs/>
          <w:lang w:val="tr-TR"/>
        </w:rPr>
        <w:t xml:space="preserve"> ölçeğini kullanınız. </w:t>
      </w:r>
      <w:r w:rsidR="002E2690" w:rsidRPr="009D0309">
        <w:rPr>
          <w:rFonts w:asciiTheme="majorBidi" w:hAnsiTheme="majorBidi" w:cstheme="majorBidi"/>
          <w:lang w:val="tr-TR"/>
        </w:rPr>
        <w:t>Staj kapsamında değerlendiremediğiniz veya konuyla ilişkilendiremediğiniz ifadeye N/A işaretleyebilirsiniz. </w:t>
      </w:r>
    </w:p>
    <w:p w14:paraId="672A6659" w14:textId="2B60D311" w:rsidR="00576C9E" w:rsidRPr="009D0309" w:rsidRDefault="001258E1" w:rsidP="002E2690">
      <w:pPr>
        <w:spacing w:before="240"/>
        <w:jc w:val="both"/>
        <w:rPr>
          <w:rFonts w:asciiTheme="majorBidi" w:hAnsiTheme="majorBidi" w:cstheme="majorBidi"/>
          <w:lang w:val="tr-TR"/>
        </w:rPr>
      </w:pPr>
      <w:r w:rsidRPr="009D0309">
        <w:rPr>
          <w:rFonts w:asciiTheme="majorBidi" w:hAnsiTheme="majorBidi" w:cstheme="majorBidi"/>
          <w:lang w:val="tr-TR"/>
        </w:rPr>
        <w:t xml:space="preserve">Katkılarınız ve yardımlarınız için şimdiden teşekkür ederiz.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120"/>
        <w:gridCol w:w="1700"/>
        <w:gridCol w:w="1844"/>
        <w:gridCol w:w="1275"/>
        <w:gridCol w:w="1141"/>
        <w:gridCol w:w="1270"/>
      </w:tblGrid>
      <w:tr w:rsidR="00DE53EA" w:rsidRPr="009D0309" w14:paraId="4291A205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1C0D3AB3" w14:textId="77777777" w:rsidR="00DE53EA" w:rsidRPr="009D0309" w:rsidRDefault="00DE53EA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9D0309">
              <w:rPr>
                <w:rFonts w:ascii="Times New Roman" w:hAnsi="Times New Roman" w:cs="Times New Roman"/>
                <w:b/>
                <w:lang w:val="tr-TR"/>
              </w:rPr>
              <w:t>ÖĞRENCİ BİLGİLERİ</w:t>
            </w:r>
          </w:p>
        </w:tc>
      </w:tr>
      <w:tr w:rsidR="00DE53EA" w:rsidRPr="009D0309" w14:paraId="4358C7DF" w14:textId="77777777" w:rsidTr="00B34695">
        <w:trPr>
          <w:trHeight w:val="283"/>
        </w:trPr>
        <w:tc>
          <w:tcPr>
            <w:tcW w:w="1134" w:type="pct"/>
            <w:shd w:val="clear" w:color="auto" w:fill="FFFFFF" w:themeFill="background1"/>
            <w:vAlign w:val="center"/>
          </w:tcPr>
          <w:p w14:paraId="68016E1C" w14:textId="77777777" w:rsidR="00DE53EA" w:rsidRPr="009D0309" w:rsidRDefault="00DE53EA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9D0309">
              <w:rPr>
                <w:rFonts w:ascii="Times New Roman" w:hAnsi="Times New Roman" w:cs="Times New Roman"/>
                <w:lang w:val="tr-TR"/>
              </w:rPr>
              <w:t>Adı-Soyadı</w:t>
            </w:r>
          </w:p>
        </w:tc>
        <w:tc>
          <w:tcPr>
            <w:tcW w:w="3866" w:type="pct"/>
            <w:gridSpan w:val="5"/>
            <w:shd w:val="clear" w:color="auto" w:fill="FFFFFF" w:themeFill="background1"/>
            <w:vAlign w:val="center"/>
          </w:tcPr>
          <w:p w14:paraId="19EA0F47" w14:textId="77777777" w:rsidR="00DE53EA" w:rsidRPr="009D0309" w:rsidRDefault="00DE53EA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E53EA" w:rsidRPr="009D0309" w14:paraId="54EC784A" w14:textId="77777777" w:rsidTr="00B34695">
        <w:trPr>
          <w:trHeight w:val="397"/>
        </w:trPr>
        <w:tc>
          <w:tcPr>
            <w:tcW w:w="1134" w:type="pct"/>
            <w:shd w:val="clear" w:color="auto" w:fill="FFFFFF" w:themeFill="background1"/>
            <w:vAlign w:val="center"/>
          </w:tcPr>
          <w:p w14:paraId="3FF88EE1" w14:textId="77777777" w:rsidR="00DE53EA" w:rsidRPr="009D0309" w:rsidRDefault="00DE53EA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9D0309">
              <w:rPr>
                <w:rFonts w:asciiTheme="majorBidi" w:hAnsiTheme="majorBidi" w:cstheme="majorBidi"/>
                <w:lang w:val="tr-TR"/>
              </w:rPr>
              <w:t>Staj Başlangıç Tarihi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3D8E118D" w14:textId="77777777" w:rsidR="00DE53EA" w:rsidRPr="009D0309" w:rsidRDefault="00DE53EA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0E441076" w14:textId="77777777" w:rsidR="00DE53EA" w:rsidRPr="009D0309" w:rsidRDefault="00DE53EA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9D0309">
              <w:rPr>
                <w:rFonts w:asciiTheme="majorBidi" w:hAnsiTheme="majorBidi" w:cstheme="majorBidi"/>
                <w:lang w:val="tr-TR"/>
              </w:rPr>
              <w:t>Staj Bitiş Tarihi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64384838" w14:textId="77777777" w:rsidR="00DE53EA" w:rsidRPr="009D0309" w:rsidRDefault="00DE53EA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5E3785E0" w14:textId="77777777" w:rsidR="00DE53EA" w:rsidRPr="009D0309" w:rsidRDefault="00DE53EA" w:rsidP="00591317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9D0309">
              <w:rPr>
                <w:rFonts w:asciiTheme="majorBidi" w:hAnsiTheme="majorBidi" w:cstheme="majorBidi"/>
                <w:lang w:val="tr-TR"/>
              </w:rPr>
              <w:t>Süresi</w:t>
            </w:r>
          </w:p>
          <w:p w14:paraId="1317D40B" w14:textId="77777777" w:rsidR="00DE53EA" w:rsidRPr="009D0309" w:rsidRDefault="00DE53EA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9D0309">
              <w:rPr>
                <w:rFonts w:asciiTheme="majorBidi" w:hAnsiTheme="majorBidi" w:cstheme="majorBidi"/>
                <w:lang w:val="tr-TR"/>
              </w:rPr>
              <w:t>(İş Günü)</w:t>
            </w:r>
          </w:p>
        </w:tc>
        <w:tc>
          <w:tcPr>
            <w:tcW w:w="679" w:type="pct"/>
            <w:shd w:val="clear" w:color="auto" w:fill="FFFFFF" w:themeFill="background1"/>
            <w:vAlign w:val="center"/>
          </w:tcPr>
          <w:p w14:paraId="142E7288" w14:textId="77777777" w:rsidR="00DE53EA" w:rsidRPr="009D0309" w:rsidRDefault="00DE53EA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E53EA" w:rsidRPr="009D0309" w14:paraId="4BF6B42C" w14:textId="77777777" w:rsidTr="00B34695">
        <w:trPr>
          <w:trHeight w:val="283"/>
        </w:trPr>
        <w:tc>
          <w:tcPr>
            <w:tcW w:w="1134" w:type="pct"/>
            <w:shd w:val="clear" w:color="auto" w:fill="FFFFFF" w:themeFill="background1"/>
            <w:vAlign w:val="center"/>
          </w:tcPr>
          <w:p w14:paraId="0ECF8128" w14:textId="77777777" w:rsidR="00DE53EA" w:rsidRPr="009D0309" w:rsidRDefault="00DE53EA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9D0309">
              <w:rPr>
                <w:rFonts w:ascii="Times New Roman" w:hAnsi="Times New Roman" w:cs="Times New Roman"/>
                <w:lang w:val="tr-TR"/>
              </w:rPr>
              <w:t>Çalıştığı Birim</w:t>
            </w:r>
          </w:p>
        </w:tc>
        <w:tc>
          <w:tcPr>
            <w:tcW w:w="3866" w:type="pct"/>
            <w:gridSpan w:val="5"/>
            <w:shd w:val="clear" w:color="auto" w:fill="FFFFFF" w:themeFill="background1"/>
            <w:vAlign w:val="center"/>
          </w:tcPr>
          <w:p w14:paraId="499A9FF1" w14:textId="77777777" w:rsidR="00DE53EA" w:rsidRPr="009D0309" w:rsidRDefault="00DE53EA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34695" w:rsidRPr="009D0309" w14:paraId="03534607" w14:textId="77777777" w:rsidTr="00B34695">
        <w:trPr>
          <w:trHeight w:val="283"/>
        </w:trPr>
        <w:tc>
          <w:tcPr>
            <w:tcW w:w="1134" w:type="pct"/>
            <w:shd w:val="clear" w:color="auto" w:fill="FFFFFF" w:themeFill="background1"/>
            <w:vAlign w:val="center"/>
          </w:tcPr>
          <w:p w14:paraId="720FF0EC" w14:textId="7E255052" w:rsidR="00B34695" w:rsidRPr="009D0309" w:rsidRDefault="00B34695" w:rsidP="00B3469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Stajın</w:t>
            </w:r>
            <w:r w:rsidRPr="00717D17">
              <w:rPr>
                <w:rFonts w:ascii="Times New Roman" w:hAnsi="Times New Roman" w:cs="Times New Roman"/>
                <w:lang w:val="tr-TR"/>
              </w:rPr>
              <w:t xml:space="preserve"> </w:t>
            </w:r>
            <w:hyperlink r:id="rId11" w:history="1">
              <w:r w:rsidRPr="006648A1">
                <w:rPr>
                  <w:rStyle w:val="Kpr"/>
                  <w:rFonts w:ascii="Times New Roman" w:hAnsi="Times New Roman" w:cs="Times New Roman"/>
                  <w:lang w:val="tr-TR"/>
                </w:rPr>
                <w:t>Sürdürülebilir Kalkınma Amaçları</w:t>
              </w:r>
            </w:hyperlink>
            <w:r w:rsidRPr="00717D17">
              <w:rPr>
                <w:rFonts w:ascii="Times New Roman" w:hAnsi="Times New Roman" w:cs="Times New Roman"/>
                <w:lang w:val="tr-TR"/>
              </w:rPr>
              <w:t xml:space="preserve"> ile bağı var mıdır? Varsa açıklayınız</w:t>
            </w:r>
          </w:p>
        </w:tc>
        <w:tc>
          <w:tcPr>
            <w:tcW w:w="1895" w:type="pct"/>
            <w:gridSpan w:val="2"/>
            <w:shd w:val="clear" w:color="auto" w:fill="FFFFFF" w:themeFill="background1"/>
            <w:vAlign w:val="center"/>
          </w:tcPr>
          <w:p w14:paraId="78875EDC" w14:textId="77777777" w:rsidR="00B34695" w:rsidRPr="00654EDE" w:rsidRDefault="00975827" w:rsidP="00B34695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5553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695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B34695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. </w:t>
            </w:r>
            <w:hyperlink r:id="rId12" w:history="1">
              <w:r w:rsidR="00B34695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Yoksulluğa Son</w:t>
              </w:r>
            </w:hyperlink>
          </w:p>
          <w:p w14:paraId="7C4F0E89" w14:textId="77777777" w:rsidR="00B34695" w:rsidRPr="00654EDE" w:rsidRDefault="00975827" w:rsidP="00B34695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4755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695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B34695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2.</w:t>
            </w:r>
            <w:r w:rsidR="00B34695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3" w:history="1">
              <w:r w:rsidR="00B34695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Açlığa Son</w:t>
              </w:r>
            </w:hyperlink>
          </w:p>
          <w:p w14:paraId="7FED9E45" w14:textId="77777777" w:rsidR="00B34695" w:rsidRPr="00654EDE" w:rsidRDefault="00975827" w:rsidP="00B34695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805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695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B34695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3.</w:t>
            </w:r>
            <w:r w:rsidR="00B34695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4" w:history="1">
              <w:r w:rsidR="00B34695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ağlık ve Kaliteli Yaşam</w:t>
              </w:r>
            </w:hyperlink>
          </w:p>
          <w:p w14:paraId="59DDAAAF" w14:textId="77777777" w:rsidR="00B34695" w:rsidRPr="00654EDE" w:rsidRDefault="00975827" w:rsidP="00B34695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213439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695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B34695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4.</w:t>
            </w:r>
            <w:r w:rsidR="00B34695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5" w:history="1">
              <w:r w:rsidR="00B34695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Nitelikli Eğitim</w:t>
              </w:r>
            </w:hyperlink>
          </w:p>
          <w:p w14:paraId="27E9F1E3" w14:textId="77777777" w:rsidR="00B34695" w:rsidRPr="00654EDE" w:rsidRDefault="00975827" w:rsidP="00B34695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70656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695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B34695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5.</w:t>
            </w:r>
            <w:r w:rsidR="00B34695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6" w:history="1">
              <w:r w:rsidR="00B34695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Toplumsal Cinsiyet Eşitliği</w:t>
              </w:r>
            </w:hyperlink>
          </w:p>
          <w:p w14:paraId="54F16409" w14:textId="77777777" w:rsidR="00B34695" w:rsidRPr="00654EDE" w:rsidRDefault="00975827" w:rsidP="00B34695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3070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695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B34695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6.</w:t>
            </w:r>
            <w:r w:rsidR="00B34695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7" w:history="1">
              <w:r w:rsidR="00B34695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Temiz Su ve Sanitasyon</w:t>
              </w:r>
            </w:hyperlink>
          </w:p>
          <w:p w14:paraId="4B978D8D" w14:textId="77777777" w:rsidR="00B34695" w:rsidRPr="00654EDE" w:rsidRDefault="00975827" w:rsidP="00B34695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093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695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B34695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7.</w:t>
            </w:r>
            <w:r w:rsidR="00B34695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8" w:history="1">
              <w:r w:rsidR="00B34695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Erişilebilir ve Temiz Enerji</w:t>
              </w:r>
            </w:hyperlink>
          </w:p>
          <w:p w14:paraId="101E43BA" w14:textId="77777777" w:rsidR="00B34695" w:rsidRPr="00654EDE" w:rsidRDefault="00975827" w:rsidP="00B34695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9970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695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B34695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8.</w:t>
            </w:r>
            <w:r w:rsidR="00B34695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9" w:history="1">
              <w:r w:rsidR="00B34695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İnsana Yakışır İş ve Ekonomik Büyüme</w:t>
              </w:r>
            </w:hyperlink>
          </w:p>
          <w:p w14:paraId="689A9308" w14:textId="7418E074" w:rsidR="00B34695" w:rsidRPr="009D0309" w:rsidRDefault="00975827" w:rsidP="00B3469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69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695" w:rsidRPr="00654E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695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9.</w:t>
            </w:r>
            <w:r w:rsidR="00B34695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0" w:history="1">
              <w:r w:rsidR="00B34695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anayi, Yenilikçilik ve Altyapı</w:t>
              </w:r>
            </w:hyperlink>
          </w:p>
        </w:tc>
        <w:tc>
          <w:tcPr>
            <w:tcW w:w="1972" w:type="pct"/>
            <w:gridSpan w:val="3"/>
            <w:shd w:val="clear" w:color="auto" w:fill="FFFFFF" w:themeFill="background1"/>
            <w:vAlign w:val="center"/>
          </w:tcPr>
          <w:p w14:paraId="7967B095" w14:textId="77777777" w:rsidR="00B34695" w:rsidRPr="00654EDE" w:rsidRDefault="00975827" w:rsidP="00B34695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3027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695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B34695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0.</w:t>
            </w:r>
            <w:r w:rsidR="00B34695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1" w:history="1">
              <w:r w:rsidR="00B34695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Eşitsizliklerin Azaltılması</w:t>
              </w:r>
            </w:hyperlink>
          </w:p>
          <w:p w14:paraId="19EE3A71" w14:textId="77777777" w:rsidR="00B34695" w:rsidRPr="00654EDE" w:rsidRDefault="00975827" w:rsidP="00B34695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9279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695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B34695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1.</w:t>
            </w:r>
            <w:r w:rsidR="00B34695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2" w:history="1">
              <w:r w:rsidR="00B34695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ürdürülebilir Şehirler ve Topluluklar</w:t>
              </w:r>
            </w:hyperlink>
          </w:p>
          <w:p w14:paraId="6344D3B2" w14:textId="77777777" w:rsidR="00B34695" w:rsidRPr="00654EDE" w:rsidRDefault="00975827" w:rsidP="00B34695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3565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695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B34695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2.</w:t>
            </w:r>
            <w:r w:rsidR="00B34695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3" w:history="1">
              <w:r w:rsidR="00B34695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orumlu Üretim ve Tüketim</w:t>
              </w:r>
            </w:hyperlink>
          </w:p>
          <w:p w14:paraId="627A3AEA" w14:textId="77777777" w:rsidR="00B34695" w:rsidRPr="00654EDE" w:rsidRDefault="00975827" w:rsidP="00B34695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21234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695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B34695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3.</w:t>
            </w:r>
            <w:r w:rsidR="00B34695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4" w:history="1">
              <w:r w:rsidR="00B34695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İklim Eylemi</w:t>
              </w:r>
            </w:hyperlink>
          </w:p>
          <w:p w14:paraId="06330864" w14:textId="77777777" w:rsidR="00B34695" w:rsidRPr="00654EDE" w:rsidRDefault="00975827" w:rsidP="00B34695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7174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695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B34695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4.</w:t>
            </w:r>
            <w:r w:rsidR="00B34695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5" w:history="1">
              <w:r w:rsidR="00B34695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udaki Yaşam</w:t>
              </w:r>
            </w:hyperlink>
          </w:p>
          <w:p w14:paraId="6ED58E96" w14:textId="77777777" w:rsidR="00B34695" w:rsidRPr="00654EDE" w:rsidRDefault="00975827" w:rsidP="00B34695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21524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695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B34695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5.</w:t>
            </w:r>
            <w:r w:rsidR="00B34695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6" w:history="1">
              <w:r w:rsidR="00B34695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Karasal Yaşam</w:t>
              </w:r>
            </w:hyperlink>
          </w:p>
          <w:p w14:paraId="11CBFB6B" w14:textId="77777777" w:rsidR="00B34695" w:rsidRPr="00654EDE" w:rsidRDefault="00975827" w:rsidP="00B34695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8348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695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B34695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6.</w:t>
            </w:r>
            <w:r w:rsidR="00B34695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7" w:history="1">
              <w:r w:rsidR="00B34695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Barış, Adalet ve Güçlü Kurumlar</w:t>
              </w:r>
            </w:hyperlink>
          </w:p>
          <w:p w14:paraId="48A52A44" w14:textId="5978F323" w:rsidR="00B34695" w:rsidRPr="009D0309" w:rsidRDefault="00975827" w:rsidP="00B3469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62175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695" w:rsidRPr="00654E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695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7.</w:t>
            </w:r>
            <w:r w:rsidR="00B34695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8" w:history="1">
              <w:r w:rsidR="00B34695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Amaçlar İçin Ortaklıklar</w:t>
              </w:r>
            </w:hyperlink>
          </w:p>
        </w:tc>
      </w:tr>
    </w:tbl>
    <w:p w14:paraId="526ACABC" w14:textId="77777777" w:rsidR="00DE53EA" w:rsidRPr="009D0309" w:rsidRDefault="00DE53EA" w:rsidP="00DE53EA">
      <w:pPr>
        <w:rPr>
          <w:rFonts w:ascii="Times New Roman" w:hAnsi="Times New Roman" w:cs="Times New Roman"/>
          <w:sz w:val="4"/>
          <w:szCs w:val="4"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371"/>
        <w:gridCol w:w="570"/>
        <w:gridCol w:w="574"/>
        <w:gridCol w:w="567"/>
        <w:gridCol w:w="570"/>
        <w:gridCol w:w="698"/>
      </w:tblGrid>
      <w:tr w:rsidR="00DE53EA" w:rsidRPr="009D0309" w14:paraId="524AFEB9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65F06476" w14:textId="77777777" w:rsidR="00DE53EA" w:rsidRPr="009D0309" w:rsidRDefault="00DE53EA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9D0309">
              <w:rPr>
                <w:rFonts w:ascii="Times New Roman" w:hAnsi="Times New Roman" w:cs="Times New Roman"/>
                <w:b/>
                <w:lang w:val="tr-TR"/>
              </w:rPr>
              <w:t>BÖLÜM 1- ÖĞRENCİNİN STAJ DEĞERLENDİRMESİ</w:t>
            </w:r>
          </w:p>
        </w:tc>
      </w:tr>
      <w:tr w:rsidR="00DE53EA" w:rsidRPr="009D0309" w14:paraId="30156EC0" w14:textId="77777777" w:rsidTr="00591317">
        <w:tc>
          <w:tcPr>
            <w:tcW w:w="3407" w:type="pct"/>
          </w:tcPr>
          <w:p w14:paraId="221AE2B7" w14:textId="77777777" w:rsidR="00DE53EA" w:rsidRPr="009D0309" w:rsidRDefault="00DE53EA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C784258" w14:textId="77777777" w:rsidR="00DE53EA" w:rsidRPr="009D0309" w:rsidRDefault="00DE53EA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9D0309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2C962F31" w14:textId="77777777" w:rsidR="00DE53EA" w:rsidRPr="009D0309" w:rsidRDefault="00DE53EA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9D0309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189D4325" w14:textId="77777777" w:rsidR="00DE53EA" w:rsidRPr="009D0309" w:rsidRDefault="00DE53EA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9D0309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64259BD6" w14:textId="77777777" w:rsidR="00DE53EA" w:rsidRPr="009D0309" w:rsidRDefault="00DE53EA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9D0309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11D83FD4" w14:textId="77777777" w:rsidR="00DE53EA" w:rsidRPr="009D0309" w:rsidRDefault="00DE53EA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9D0309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DE53EA" w:rsidRPr="009D0309" w14:paraId="2AA92A21" w14:textId="77777777" w:rsidTr="00591317">
        <w:tc>
          <w:tcPr>
            <w:tcW w:w="3407" w:type="pct"/>
          </w:tcPr>
          <w:p w14:paraId="41468135" w14:textId="77777777" w:rsidR="00DE53EA" w:rsidRPr="009D0309" w:rsidRDefault="00DE53EA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9D0309">
              <w:rPr>
                <w:rFonts w:ascii="Times New Roman" w:hAnsi="Times New Roman" w:cs="Times New Roman"/>
                <w:bCs/>
                <w:lang w:val="tr-TR"/>
              </w:rPr>
              <w:t>Verilen mesleki görevleri yerine getirme başarısı</w:t>
            </w:r>
          </w:p>
        </w:tc>
        <w:tc>
          <w:tcPr>
            <w:tcW w:w="305" w:type="pct"/>
            <w:vAlign w:val="center"/>
          </w:tcPr>
          <w:p w14:paraId="48D7B6B4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688F92D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1FCBE866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C9F5B9B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88A3F3F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DE53EA" w:rsidRPr="009D0309" w14:paraId="22FCE75B" w14:textId="77777777" w:rsidTr="00591317">
        <w:tc>
          <w:tcPr>
            <w:tcW w:w="3407" w:type="pct"/>
          </w:tcPr>
          <w:p w14:paraId="36C21073" w14:textId="77777777" w:rsidR="00DE53EA" w:rsidRPr="009D0309" w:rsidRDefault="00DE53EA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9D0309">
              <w:rPr>
                <w:rFonts w:ascii="Times New Roman" w:hAnsi="Times New Roman" w:cs="Times New Roman"/>
                <w:bCs/>
                <w:lang w:val="tr-TR"/>
              </w:rPr>
              <w:t>Profesyonel ve etik sorumluluk gösterme başarısı</w:t>
            </w:r>
          </w:p>
        </w:tc>
        <w:tc>
          <w:tcPr>
            <w:tcW w:w="305" w:type="pct"/>
            <w:vAlign w:val="center"/>
          </w:tcPr>
          <w:p w14:paraId="4DFDEB29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1336681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BF017D6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4CF56B1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13D97FF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DE53EA" w:rsidRPr="009D0309" w14:paraId="6BFBFDCA" w14:textId="77777777" w:rsidTr="00591317">
        <w:tc>
          <w:tcPr>
            <w:tcW w:w="3407" w:type="pct"/>
          </w:tcPr>
          <w:p w14:paraId="5B44601B" w14:textId="77777777" w:rsidR="00DE53EA" w:rsidRPr="009D0309" w:rsidRDefault="00DE53EA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9D0309">
              <w:rPr>
                <w:rFonts w:ascii="Times New Roman" w:hAnsi="Times New Roman" w:cs="Times New Roman"/>
                <w:bCs/>
                <w:lang w:val="tr-TR"/>
              </w:rPr>
              <w:t>Stajyer öğrencinin işe adaptasyon başarısı</w:t>
            </w:r>
          </w:p>
        </w:tc>
        <w:tc>
          <w:tcPr>
            <w:tcW w:w="305" w:type="pct"/>
            <w:vAlign w:val="center"/>
          </w:tcPr>
          <w:p w14:paraId="6927C1AD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53DE9D5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23405E02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7632D18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2C5DEAA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DE53EA" w:rsidRPr="009D0309" w14:paraId="363B41C3" w14:textId="77777777" w:rsidTr="00591317">
        <w:tc>
          <w:tcPr>
            <w:tcW w:w="3407" w:type="pct"/>
          </w:tcPr>
          <w:p w14:paraId="3D442D03" w14:textId="77777777" w:rsidR="00DE53EA" w:rsidRPr="009D0309" w:rsidRDefault="00DE53EA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9D0309">
              <w:rPr>
                <w:rFonts w:ascii="Times New Roman" w:hAnsi="Times New Roman" w:cs="Times New Roman"/>
                <w:bCs/>
                <w:lang w:val="tr-TR"/>
              </w:rPr>
              <w:t>Takım çalışmasına yatkınlık</w:t>
            </w:r>
          </w:p>
        </w:tc>
        <w:tc>
          <w:tcPr>
            <w:tcW w:w="305" w:type="pct"/>
            <w:vAlign w:val="center"/>
          </w:tcPr>
          <w:p w14:paraId="7B7FA507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AEAEEAF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1D39434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CE966A2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113233A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DE53EA" w:rsidRPr="009D0309" w14:paraId="458422BF" w14:textId="77777777" w:rsidTr="00591317">
        <w:tc>
          <w:tcPr>
            <w:tcW w:w="3407" w:type="pct"/>
          </w:tcPr>
          <w:p w14:paraId="1A569994" w14:textId="77777777" w:rsidR="00DE53EA" w:rsidRPr="009D0309" w:rsidRDefault="00DE53EA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9D0309">
              <w:rPr>
                <w:rFonts w:ascii="Times New Roman" w:hAnsi="Times New Roman" w:cs="Times New Roman"/>
                <w:bCs/>
                <w:lang w:val="tr-TR"/>
              </w:rPr>
              <w:t>Genel staj başarısı</w:t>
            </w:r>
          </w:p>
        </w:tc>
        <w:tc>
          <w:tcPr>
            <w:tcW w:w="305" w:type="pct"/>
            <w:vAlign w:val="center"/>
          </w:tcPr>
          <w:p w14:paraId="074E7E0A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945ECBE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A982E2F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B308FE5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10D47B2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DE53EA" w:rsidRPr="009D0309" w14:paraId="1CB4BDBE" w14:textId="77777777" w:rsidTr="00BE094B">
        <w:trPr>
          <w:trHeight w:val="1134"/>
        </w:trPr>
        <w:tc>
          <w:tcPr>
            <w:tcW w:w="5000" w:type="pct"/>
            <w:gridSpan w:val="6"/>
            <w:shd w:val="clear" w:color="auto" w:fill="auto"/>
          </w:tcPr>
          <w:p w14:paraId="7935E43B" w14:textId="77777777" w:rsidR="00DE53EA" w:rsidRPr="009D0309" w:rsidRDefault="00DE53EA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9D0309">
              <w:rPr>
                <w:rFonts w:ascii="Times New Roman" w:hAnsi="Times New Roman" w:cs="Times New Roman"/>
                <w:b/>
                <w:lang w:val="tr-TR"/>
              </w:rPr>
              <w:t>(VARSA) STAJYER İLE İLGİLİ EK DÜŞÜNCELERİNİZ:</w:t>
            </w:r>
          </w:p>
          <w:p w14:paraId="2381AC63" w14:textId="77777777" w:rsidR="00DE53EA" w:rsidRPr="009D0309" w:rsidRDefault="00DE53EA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40BF1CAB" w14:textId="77777777" w:rsidR="00DE53EA" w:rsidRPr="009D0309" w:rsidRDefault="00DE53EA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7EBBA9A1" w14:textId="77777777" w:rsidR="00DE53EA" w:rsidRPr="009D0309" w:rsidRDefault="00DE53EA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006779B5" w14:textId="77777777" w:rsidR="00DE53EA" w:rsidRPr="009D0309" w:rsidRDefault="00DE53EA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49802269" w14:textId="66DC15F6" w:rsidR="00B34695" w:rsidRDefault="00B34695">
      <w:pPr>
        <w:rPr>
          <w:rFonts w:ascii="Times New Roman" w:hAnsi="Times New Roman" w:cs="Times New Roman"/>
          <w:sz w:val="4"/>
          <w:szCs w:val="4"/>
          <w:lang w:val="tr-TR"/>
        </w:rPr>
      </w:pPr>
    </w:p>
    <w:p w14:paraId="24436612" w14:textId="77777777" w:rsidR="00B34695" w:rsidRDefault="00B34695">
      <w:pPr>
        <w:rPr>
          <w:rFonts w:ascii="Times New Roman" w:hAnsi="Times New Roman" w:cs="Times New Roman"/>
          <w:sz w:val="4"/>
          <w:szCs w:val="4"/>
          <w:lang w:val="tr-TR"/>
        </w:rPr>
      </w:pPr>
      <w:r>
        <w:rPr>
          <w:rFonts w:ascii="Times New Roman" w:hAnsi="Times New Roman" w:cs="Times New Roman"/>
          <w:sz w:val="4"/>
          <w:szCs w:val="4"/>
          <w:lang w:val="tr-TR"/>
        </w:rPr>
        <w:br w:type="page"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748"/>
        <w:gridCol w:w="602"/>
        <w:gridCol w:w="591"/>
        <w:gridCol w:w="574"/>
        <w:gridCol w:w="567"/>
        <w:gridCol w:w="570"/>
        <w:gridCol w:w="698"/>
      </w:tblGrid>
      <w:tr w:rsidR="00074539" w:rsidRPr="00B34695" w14:paraId="52028A8E" w14:textId="77777777" w:rsidTr="3BFB026A">
        <w:tc>
          <w:tcPr>
            <w:tcW w:w="5000" w:type="pct"/>
            <w:gridSpan w:val="7"/>
            <w:shd w:val="clear" w:color="auto" w:fill="F2F2F2" w:themeFill="background1" w:themeFillShade="F2"/>
          </w:tcPr>
          <w:p w14:paraId="073C2B76" w14:textId="77777777" w:rsidR="00074539" w:rsidRPr="009D0309" w:rsidRDefault="00074539" w:rsidP="00074539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D0309">
              <w:rPr>
                <w:rFonts w:asciiTheme="majorBidi" w:hAnsiTheme="majorBidi" w:cstheme="majorBidi"/>
                <w:b/>
                <w:lang w:val="tr-TR"/>
              </w:rPr>
              <w:lastRenderedPageBreak/>
              <w:t>BÖLÜM 2-</w:t>
            </w:r>
            <w:r w:rsidR="00A76521" w:rsidRPr="009D0309">
              <w:rPr>
                <w:rFonts w:asciiTheme="majorBidi" w:hAnsiTheme="majorBidi" w:cstheme="majorBidi"/>
                <w:b/>
                <w:lang w:val="tr-TR"/>
              </w:rPr>
              <w:t xml:space="preserve"> ÖĞRENCİNİN </w:t>
            </w:r>
            <w:r w:rsidRPr="009D0309">
              <w:rPr>
                <w:rFonts w:asciiTheme="majorBidi" w:hAnsiTheme="majorBidi" w:cstheme="majorBidi"/>
                <w:b/>
                <w:lang w:val="tr-TR"/>
              </w:rPr>
              <w:t>KİŞİSEL BECERİLERİN</w:t>
            </w:r>
            <w:r w:rsidR="00A76521" w:rsidRPr="009D0309">
              <w:rPr>
                <w:rFonts w:asciiTheme="majorBidi" w:hAnsiTheme="majorBidi" w:cstheme="majorBidi"/>
                <w:b/>
                <w:lang w:val="tr-TR"/>
              </w:rPr>
              <w:t>İN</w:t>
            </w:r>
            <w:r w:rsidRPr="009D0309">
              <w:rPr>
                <w:rFonts w:asciiTheme="majorBidi" w:hAnsiTheme="majorBidi" w:cstheme="majorBidi"/>
                <w:b/>
                <w:lang w:val="tr-TR"/>
              </w:rPr>
              <w:t xml:space="preserve"> DEĞERLENDİRİLMESİ</w:t>
            </w:r>
            <w:r w:rsidRPr="009D0309">
              <w:rPr>
                <w:rFonts w:asciiTheme="majorBidi" w:hAnsiTheme="majorBidi" w:cstheme="majorBidi"/>
                <w:b/>
                <w:lang w:val="tr-TR"/>
              </w:rPr>
              <w:br/>
            </w:r>
            <w:r w:rsidRPr="009D0309">
              <w:rPr>
                <w:rFonts w:asciiTheme="majorBidi" w:hAnsiTheme="majorBidi" w:cstheme="majorBidi"/>
                <w:bCs/>
                <w:sz w:val="20"/>
                <w:szCs w:val="20"/>
                <w:lang w:val="tr-TR"/>
              </w:rPr>
              <w:t>Stajyerin Türkiye genelinde iyi yetişmiş aynı dönem ve aynı bölüm öğrencilere kıyasla</w:t>
            </w:r>
          </w:p>
        </w:tc>
      </w:tr>
      <w:tr w:rsidR="00074539" w:rsidRPr="009D0309" w14:paraId="050B18D6" w14:textId="77777777" w:rsidTr="3BFB026A">
        <w:tc>
          <w:tcPr>
            <w:tcW w:w="3074" w:type="pct"/>
          </w:tcPr>
          <w:p w14:paraId="5997CC1D" w14:textId="77777777" w:rsidR="00074539" w:rsidRPr="009D0309" w:rsidRDefault="00074539" w:rsidP="00074539">
            <w:pPr>
              <w:rPr>
                <w:rFonts w:asciiTheme="majorBidi" w:hAnsiTheme="majorBidi" w:cstheme="majorBidi"/>
                <w:bCs/>
                <w:lang w:val="tr-TR"/>
              </w:rPr>
            </w:pPr>
          </w:p>
        </w:tc>
        <w:tc>
          <w:tcPr>
            <w:tcW w:w="322" w:type="pct"/>
            <w:vAlign w:val="center"/>
          </w:tcPr>
          <w:p w14:paraId="629D792A" w14:textId="77777777" w:rsidR="00074539" w:rsidRPr="009D0309" w:rsidRDefault="00074539" w:rsidP="00074539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9D0309">
              <w:rPr>
                <w:rFonts w:asciiTheme="majorBidi" w:hAnsiTheme="majorBidi" w:cstheme="majorBidi"/>
                <w:b/>
                <w:lang w:val="tr-TR"/>
              </w:rPr>
              <w:t>N/A</w:t>
            </w:r>
          </w:p>
        </w:tc>
        <w:tc>
          <w:tcPr>
            <w:tcW w:w="316" w:type="pct"/>
            <w:vAlign w:val="center"/>
          </w:tcPr>
          <w:p w14:paraId="56B20A0C" w14:textId="77777777" w:rsidR="00074539" w:rsidRPr="009D0309" w:rsidRDefault="00074539" w:rsidP="00074539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9D0309">
              <w:rPr>
                <w:rFonts w:asciiTheme="majorBidi" w:hAnsiTheme="majorBidi" w:cstheme="majorBidi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7144751B" w14:textId="77777777" w:rsidR="00074539" w:rsidRPr="009D0309" w:rsidRDefault="00074539" w:rsidP="00074539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9D0309"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0B778152" w14:textId="77777777" w:rsidR="00074539" w:rsidRPr="009D0309" w:rsidRDefault="00074539" w:rsidP="00074539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9D0309">
              <w:rPr>
                <w:rFonts w:asciiTheme="majorBidi" w:hAnsiTheme="majorBidi" w:cstheme="majorBidi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279935FF" w14:textId="77777777" w:rsidR="00074539" w:rsidRPr="009D0309" w:rsidRDefault="00074539" w:rsidP="00074539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9D0309">
              <w:rPr>
                <w:rFonts w:asciiTheme="majorBidi" w:hAnsiTheme="majorBidi" w:cstheme="majorBidi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44240AAE" w14:textId="77777777" w:rsidR="00074539" w:rsidRPr="009D0309" w:rsidRDefault="00074539" w:rsidP="00074539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9D0309">
              <w:rPr>
                <w:rFonts w:asciiTheme="majorBidi" w:hAnsiTheme="majorBidi" w:cstheme="majorBidi"/>
                <w:b/>
                <w:lang w:val="tr-TR"/>
              </w:rPr>
              <w:t>5</w:t>
            </w:r>
          </w:p>
        </w:tc>
      </w:tr>
      <w:tr w:rsidR="00CC5D71" w:rsidRPr="009D0309" w14:paraId="0C89A479" w14:textId="77777777" w:rsidTr="3BFB026A">
        <w:tc>
          <w:tcPr>
            <w:tcW w:w="3074" w:type="pct"/>
          </w:tcPr>
          <w:p w14:paraId="50F57044" w14:textId="0548AF73" w:rsidR="00CC5D71" w:rsidRPr="009D0309" w:rsidRDefault="009D0309" w:rsidP="009D0309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9D0309">
              <w:rPr>
                <w:rFonts w:asciiTheme="majorBidi" w:hAnsiTheme="majorBidi" w:cstheme="majorBidi"/>
                <w:lang w:val="tr-TR"/>
              </w:rPr>
              <w:t>Fen bilimleri ve ileri matematik bilgisini kullanma becerisi</w:t>
            </w:r>
          </w:p>
        </w:tc>
        <w:tc>
          <w:tcPr>
            <w:tcW w:w="322" w:type="pct"/>
            <w:vAlign w:val="center"/>
          </w:tcPr>
          <w:p w14:paraId="110FFD37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B699379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FE9F23F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1F72F646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8CE6F91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1CDCEAD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</w:tc>
      </w:tr>
      <w:tr w:rsidR="00CC5D71" w:rsidRPr="009D0309" w14:paraId="660906CD" w14:textId="77777777" w:rsidTr="3BFB026A">
        <w:tc>
          <w:tcPr>
            <w:tcW w:w="3074" w:type="pct"/>
          </w:tcPr>
          <w:p w14:paraId="5D14477F" w14:textId="32646638" w:rsidR="00CC5D71" w:rsidRPr="009D0309" w:rsidRDefault="009D0309" w:rsidP="009D0309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9D0309">
              <w:rPr>
                <w:rFonts w:asciiTheme="majorBidi" w:hAnsiTheme="majorBidi" w:cstheme="majorBidi"/>
                <w:lang w:val="tr-TR"/>
              </w:rPr>
              <w:t>Makina mühendisliği problemlerine matematik, fen ve mühendislik bilimlerini uygulama becerisi</w:t>
            </w:r>
          </w:p>
        </w:tc>
        <w:tc>
          <w:tcPr>
            <w:tcW w:w="322" w:type="pct"/>
            <w:vAlign w:val="center"/>
          </w:tcPr>
          <w:p w14:paraId="6BB9E253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23DE523C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52E56223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7547A01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043CB0F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7459315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CC5D71" w:rsidRPr="009D0309" w14:paraId="6544C5CF" w14:textId="77777777" w:rsidTr="3BFB026A">
        <w:tc>
          <w:tcPr>
            <w:tcW w:w="3074" w:type="pct"/>
          </w:tcPr>
          <w:p w14:paraId="2A67732E" w14:textId="5E1EC611" w:rsidR="00CC5D71" w:rsidRPr="009D0309" w:rsidRDefault="009D0309" w:rsidP="009D0309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9D0309">
              <w:rPr>
                <w:rFonts w:asciiTheme="majorBidi" w:hAnsiTheme="majorBidi" w:cstheme="majorBidi"/>
                <w:lang w:val="tr-TR"/>
              </w:rPr>
              <w:t>Deney tasarlama, gerçekleştirme, verileri analiz etme ve sonuçları yorumlama becerisi</w:t>
            </w:r>
          </w:p>
        </w:tc>
        <w:tc>
          <w:tcPr>
            <w:tcW w:w="322" w:type="pct"/>
            <w:vAlign w:val="center"/>
          </w:tcPr>
          <w:p w14:paraId="6537F28F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DFB9E20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70DF9E56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4E871BC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44A5D23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38610EB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CC5D71" w:rsidRPr="009D0309" w14:paraId="2E1DAE9A" w14:textId="77777777" w:rsidTr="3BFB026A">
        <w:tc>
          <w:tcPr>
            <w:tcW w:w="3074" w:type="pct"/>
          </w:tcPr>
          <w:p w14:paraId="3E93174E" w14:textId="5B7AC1E2" w:rsidR="00CC5D71" w:rsidRPr="009D0309" w:rsidRDefault="009D0309" w:rsidP="009D0309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9D0309">
              <w:rPr>
                <w:rFonts w:asciiTheme="majorBidi" w:hAnsiTheme="majorBidi" w:cstheme="majorBidi"/>
                <w:lang w:val="tr-TR"/>
              </w:rPr>
              <w:t>Mühendislik çözümlerinin küresel ve toplumsal etkilerini ele almak için gereken çok yönlü yaklaşımları ve çağımızın sorunlarını kavrama becerisi</w:t>
            </w:r>
          </w:p>
        </w:tc>
        <w:tc>
          <w:tcPr>
            <w:tcW w:w="322" w:type="pct"/>
            <w:vAlign w:val="center"/>
          </w:tcPr>
          <w:p w14:paraId="637805D2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63F29E8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B7B4B86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A0FF5F2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630AD66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1829076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CC5D71" w:rsidRPr="009D0309" w14:paraId="0DBBEBF8" w14:textId="77777777" w:rsidTr="3BFB026A">
        <w:tc>
          <w:tcPr>
            <w:tcW w:w="3074" w:type="pct"/>
          </w:tcPr>
          <w:p w14:paraId="6E4A6609" w14:textId="01E7F214" w:rsidR="00CC5D71" w:rsidRPr="009D0309" w:rsidRDefault="009D0309" w:rsidP="009D0309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9D0309">
              <w:rPr>
                <w:rFonts w:asciiTheme="majorBidi" w:hAnsiTheme="majorBidi" w:cstheme="majorBidi"/>
                <w:lang w:val="tr-TR"/>
              </w:rPr>
              <w:t>Türkçe ve İngilizce‘ye ileri düzeyde hakim olma ve dili mesleki iletişim, bilgi paylaşımı, mesleki gelişim alanlarında kullanabilme becerisi</w:t>
            </w:r>
          </w:p>
        </w:tc>
        <w:tc>
          <w:tcPr>
            <w:tcW w:w="322" w:type="pct"/>
            <w:vAlign w:val="center"/>
          </w:tcPr>
          <w:p w14:paraId="2BA226A1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7AD93B2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DE4B5B7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6204FF1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DBF0D7D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B62F1B3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CC5D71" w:rsidRPr="009D0309" w14:paraId="5D8C1140" w14:textId="77777777" w:rsidTr="3BFB026A">
        <w:tc>
          <w:tcPr>
            <w:tcW w:w="3074" w:type="pct"/>
          </w:tcPr>
          <w:p w14:paraId="2B77511A" w14:textId="13947952" w:rsidR="00CC5D71" w:rsidRPr="009D0309" w:rsidRDefault="009D0309" w:rsidP="009D0309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9D0309">
              <w:rPr>
                <w:rFonts w:asciiTheme="majorBidi" w:hAnsiTheme="majorBidi" w:cstheme="majorBidi"/>
                <w:lang w:val="tr-TR"/>
              </w:rPr>
              <w:t>Yazılı, sözlü ve görsel araçlarla etkin iletişim kurmak</w:t>
            </w:r>
          </w:p>
        </w:tc>
        <w:tc>
          <w:tcPr>
            <w:tcW w:w="322" w:type="pct"/>
            <w:vAlign w:val="center"/>
          </w:tcPr>
          <w:p w14:paraId="02F2C34E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80A4E5D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9219836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296FEF7D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194DBDC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69D0D3C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CC5D71" w:rsidRPr="009D0309" w14:paraId="72CD531B" w14:textId="77777777" w:rsidTr="3BFB026A">
        <w:tc>
          <w:tcPr>
            <w:tcW w:w="3074" w:type="pct"/>
          </w:tcPr>
          <w:p w14:paraId="2775F768" w14:textId="387CDEB0" w:rsidR="00CC5D71" w:rsidRPr="009D0309" w:rsidRDefault="009D0309" w:rsidP="009D0309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9D0309">
              <w:rPr>
                <w:rFonts w:asciiTheme="majorBidi" w:hAnsiTheme="majorBidi" w:cstheme="majorBidi"/>
                <w:lang w:val="tr-TR"/>
              </w:rPr>
              <w:t>İyi çalışma alışkanlıkları, zaman yönetimi ve öz-disiplini içselleştirme becerisi</w:t>
            </w:r>
          </w:p>
        </w:tc>
        <w:tc>
          <w:tcPr>
            <w:tcW w:w="322" w:type="pct"/>
            <w:vAlign w:val="center"/>
          </w:tcPr>
          <w:p w14:paraId="54CD245A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231BE67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6FEB5B0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0D7AA69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196D064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4FF1C98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9F3894" w:rsidRPr="009D0309" w14:paraId="69A45E53" w14:textId="77777777" w:rsidTr="3BFB026A">
        <w:tc>
          <w:tcPr>
            <w:tcW w:w="3074" w:type="pct"/>
          </w:tcPr>
          <w:p w14:paraId="5FD4A2B2" w14:textId="31100774" w:rsidR="009F3894" w:rsidRPr="009D0309" w:rsidRDefault="009D0309" w:rsidP="009D0309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9D0309">
              <w:rPr>
                <w:rFonts w:asciiTheme="majorBidi" w:hAnsiTheme="majorBidi" w:cstheme="majorBidi"/>
                <w:lang w:val="tr-TR"/>
              </w:rPr>
              <w:t>Takım içinde çalışabilme ve çok disiplinli takımlarda etkin olabilme becerisi</w:t>
            </w:r>
          </w:p>
        </w:tc>
        <w:tc>
          <w:tcPr>
            <w:tcW w:w="322" w:type="pct"/>
            <w:vAlign w:val="center"/>
          </w:tcPr>
          <w:p w14:paraId="48A21919" w14:textId="77777777" w:rsidR="009F3894" w:rsidRPr="009D0309" w:rsidRDefault="009F3894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BD18F9B" w14:textId="77777777" w:rsidR="009F3894" w:rsidRPr="009D0309" w:rsidRDefault="009F3894" w:rsidP="009D0309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38601FE" w14:textId="77777777" w:rsidR="009F3894" w:rsidRPr="009D0309" w:rsidRDefault="009F3894" w:rsidP="009D0309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F3CABC7" w14:textId="77777777" w:rsidR="009F3894" w:rsidRPr="009D0309" w:rsidRDefault="009F3894" w:rsidP="009D0309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B08B5D1" w14:textId="77777777" w:rsidR="009F3894" w:rsidRPr="009D0309" w:rsidRDefault="009F3894" w:rsidP="009D0309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6DEB4AB" w14:textId="77777777" w:rsidR="009F3894" w:rsidRPr="009D0309" w:rsidRDefault="009F3894" w:rsidP="009D0309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9F3894" w:rsidRPr="009D0309" w14:paraId="24BFE374" w14:textId="77777777" w:rsidTr="3BFB026A">
        <w:tc>
          <w:tcPr>
            <w:tcW w:w="3074" w:type="pct"/>
          </w:tcPr>
          <w:p w14:paraId="42B57B9B" w14:textId="20B106E2" w:rsidR="009F3894" w:rsidRPr="009D0309" w:rsidRDefault="009D0309" w:rsidP="009D0309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9D0309">
              <w:rPr>
                <w:rFonts w:asciiTheme="majorBidi" w:hAnsiTheme="majorBidi" w:cstheme="majorBidi"/>
                <w:lang w:val="tr-TR"/>
              </w:rPr>
              <w:t>Yaşam boyu öğrenmenin gerekliliğini farketme ve gereğini yapabilme becerisi</w:t>
            </w:r>
          </w:p>
        </w:tc>
        <w:tc>
          <w:tcPr>
            <w:tcW w:w="322" w:type="pct"/>
            <w:vAlign w:val="center"/>
          </w:tcPr>
          <w:p w14:paraId="0AD9C6F4" w14:textId="77777777" w:rsidR="009F3894" w:rsidRPr="009D0309" w:rsidRDefault="009F3894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B1F511A" w14:textId="77777777" w:rsidR="009F3894" w:rsidRPr="009D0309" w:rsidRDefault="009F3894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5F9C3DC" w14:textId="77777777" w:rsidR="009F3894" w:rsidRPr="009D0309" w:rsidRDefault="009F3894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023141B" w14:textId="77777777" w:rsidR="009F3894" w:rsidRPr="009D0309" w:rsidRDefault="009F3894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F3B1409" w14:textId="77777777" w:rsidR="009F3894" w:rsidRPr="009D0309" w:rsidRDefault="009F3894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62C75D1" w14:textId="77777777" w:rsidR="009F3894" w:rsidRPr="009D0309" w:rsidRDefault="009F3894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9F3894" w:rsidRPr="009D0309" w14:paraId="2AACEEA7" w14:textId="77777777" w:rsidTr="3BFB026A">
        <w:tc>
          <w:tcPr>
            <w:tcW w:w="3074" w:type="pct"/>
          </w:tcPr>
          <w:p w14:paraId="41156E42" w14:textId="10A758FA" w:rsidR="009F3894" w:rsidRPr="009D0309" w:rsidRDefault="009D0309" w:rsidP="009D0309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9D0309">
              <w:rPr>
                <w:rFonts w:asciiTheme="majorBidi" w:hAnsiTheme="majorBidi" w:cstheme="majorBidi"/>
                <w:lang w:val="tr-TR"/>
              </w:rPr>
              <w:t>Modern mühendislik tekniklerini, becerilerini ve mühendislik uygulamaları için gereken hesaplama araçlarını kullanma becerisi</w:t>
            </w:r>
          </w:p>
        </w:tc>
        <w:tc>
          <w:tcPr>
            <w:tcW w:w="322" w:type="pct"/>
            <w:vAlign w:val="center"/>
          </w:tcPr>
          <w:p w14:paraId="664355AD" w14:textId="77777777" w:rsidR="009F3894" w:rsidRPr="009D0309" w:rsidRDefault="009F3894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A965116" w14:textId="77777777" w:rsidR="009F3894" w:rsidRPr="009D0309" w:rsidRDefault="009F3894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7DF4E37C" w14:textId="77777777" w:rsidR="009F3894" w:rsidRPr="009D0309" w:rsidRDefault="009F3894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4FB30F8" w14:textId="77777777" w:rsidR="009F3894" w:rsidRPr="009D0309" w:rsidRDefault="009F3894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DA6542E" w14:textId="77777777" w:rsidR="009F3894" w:rsidRPr="009D0309" w:rsidRDefault="009F3894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041E394" w14:textId="77777777" w:rsidR="009F3894" w:rsidRPr="009D0309" w:rsidRDefault="009F3894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</w:tbl>
    <w:p w14:paraId="366B0FA2" w14:textId="77777777" w:rsidR="00054C01" w:rsidRPr="009D0309" w:rsidRDefault="00054C01">
      <w:pPr>
        <w:rPr>
          <w:rFonts w:ascii="Times New Roman" w:hAnsi="Times New Roman" w:cs="Times New Roman"/>
          <w:sz w:val="4"/>
          <w:szCs w:val="4"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941"/>
        <w:gridCol w:w="2409"/>
      </w:tblGrid>
      <w:tr w:rsidR="00232A53" w:rsidRPr="009D0309" w14:paraId="7E60682B" w14:textId="77777777" w:rsidTr="00232A5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335C14" w14:textId="77777777" w:rsidR="00232A53" w:rsidRPr="009D0309" w:rsidRDefault="00232A53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9D0309">
              <w:rPr>
                <w:rFonts w:ascii="Times New Roman" w:hAnsi="Times New Roman" w:cs="Times New Roman"/>
                <w:b/>
                <w:lang w:val="tr-TR"/>
              </w:rPr>
              <w:t>BÖLÜM 3. İSTİHDAM BEKLENTİSİ</w:t>
            </w:r>
          </w:p>
        </w:tc>
      </w:tr>
      <w:tr w:rsidR="00232A53" w:rsidRPr="009D0309" w14:paraId="44D50BC3" w14:textId="77777777" w:rsidTr="00232A53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31F4" w14:textId="77777777" w:rsidR="00232A53" w:rsidRPr="009D0309" w:rsidRDefault="00232A53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9D0309">
              <w:rPr>
                <w:rFonts w:ascii="Times New Roman" w:hAnsi="Times New Roman" w:cs="Times New Roman"/>
                <w:bCs/>
                <w:lang w:val="tr-TR"/>
              </w:rPr>
              <w:t>Açık pozisyon olduğunu varsayarsak, TED Üniversitesi’nden mezun bir çalışanı işe alır mıydınız?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530D" w14:textId="77777777" w:rsidR="00232A53" w:rsidRPr="009D0309" w:rsidRDefault="00232A5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9D0309"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 w:rsidRPr="009D0309">
              <w:rPr>
                <w:rFonts w:ascii="Times New Roman" w:hAnsi="Times New Roman" w:cs="Times New Roman"/>
                <w:lang w:val="tr-TR"/>
              </w:rPr>
              <w:t xml:space="preserve"> Evet        </w:t>
            </w:r>
            <w:r w:rsidRPr="009D0309"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 w:rsidRPr="009D0309">
              <w:rPr>
                <w:rFonts w:ascii="Times New Roman" w:hAnsi="Times New Roman" w:cs="Times New Roman"/>
                <w:lang w:val="tr-TR"/>
              </w:rPr>
              <w:t xml:space="preserve"> Hayır</w:t>
            </w:r>
          </w:p>
        </w:tc>
      </w:tr>
    </w:tbl>
    <w:p w14:paraId="6C87E5C4" w14:textId="77777777" w:rsidR="00232A53" w:rsidRPr="009D0309" w:rsidRDefault="00232A53" w:rsidP="00EC235C">
      <w:pPr>
        <w:spacing w:after="0" w:line="360" w:lineRule="auto"/>
        <w:rPr>
          <w:rFonts w:asciiTheme="majorBidi" w:hAnsiTheme="majorBidi" w:cstheme="majorBidi"/>
          <w:b/>
          <w:sz w:val="12"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55CCA" w:rsidRPr="009D0309" w14:paraId="52157EDA" w14:textId="77777777" w:rsidTr="00BE094B">
        <w:trPr>
          <w:trHeight w:val="319"/>
        </w:trPr>
        <w:tc>
          <w:tcPr>
            <w:tcW w:w="5000" w:type="pct"/>
            <w:shd w:val="clear" w:color="auto" w:fill="F2F2F2" w:themeFill="background1" w:themeFillShade="F2"/>
          </w:tcPr>
          <w:p w14:paraId="489FD4FA" w14:textId="77777777" w:rsidR="00255CCA" w:rsidRPr="009D0309" w:rsidRDefault="00255CCA" w:rsidP="00EC235C">
            <w:pPr>
              <w:spacing w:line="360" w:lineRule="auto"/>
              <w:rPr>
                <w:rFonts w:asciiTheme="majorBidi" w:hAnsiTheme="majorBidi" w:cstheme="majorBidi"/>
                <w:b/>
                <w:lang w:val="tr-TR"/>
              </w:rPr>
            </w:pPr>
            <w:r w:rsidRPr="009D0309">
              <w:rPr>
                <w:rFonts w:asciiTheme="majorBidi" w:hAnsiTheme="majorBidi" w:cstheme="majorBidi"/>
                <w:b/>
                <w:lang w:val="tr-TR"/>
              </w:rPr>
              <w:t>FORMU DOLDURAN YETKİLİNİN</w:t>
            </w:r>
          </w:p>
        </w:tc>
      </w:tr>
      <w:tr w:rsidR="00255CCA" w:rsidRPr="009D0309" w14:paraId="1670B38A" w14:textId="77777777" w:rsidTr="00BE094B">
        <w:trPr>
          <w:trHeight w:val="1871"/>
        </w:trPr>
        <w:tc>
          <w:tcPr>
            <w:tcW w:w="5000" w:type="pct"/>
            <w:vAlign w:val="bottom"/>
          </w:tcPr>
          <w:p w14:paraId="1DA57580" w14:textId="393B081A" w:rsidR="0C0C929E" w:rsidRPr="009D0309" w:rsidRDefault="002E2690" w:rsidP="1DA575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/>
              </w:rPr>
            </w:pPr>
            <w:r w:rsidRPr="009D0309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arih/Adı Soyadı/Kaşe/İmza</w:t>
            </w:r>
          </w:p>
        </w:tc>
      </w:tr>
    </w:tbl>
    <w:p w14:paraId="1FE2DD96" w14:textId="77777777" w:rsidR="00745530" w:rsidRPr="009D0309" w:rsidRDefault="00745530" w:rsidP="00745530">
      <w:pPr>
        <w:rPr>
          <w:rFonts w:asciiTheme="majorBidi" w:hAnsiTheme="majorBidi" w:cstheme="majorBidi"/>
          <w:sz w:val="2"/>
          <w:szCs w:val="2"/>
          <w:lang w:val="tr-TR"/>
        </w:rPr>
      </w:pPr>
    </w:p>
    <w:p w14:paraId="27357532" w14:textId="77777777" w:rsidR="00745530" w:rsidRPr="009D0309" w:rsidRDefault="00745530" w:rsidP="00745530">
      <w:pPr>
        <w:rPr>
          <w:rFonts w:asciiTheme="majorBidi" w:hAnsiTheme="majorBidi" w:cstheme="majorBidi"/>
          <w:sz w:val="2"/>
          <w:szCs w:val="2"/>
          <w:lang w:val="tr-TR"/>
        </w:rPr>
      </w:pPr>
    </w:p>
    <w:p w14:paraId="07F023C8" w14:textId="77777777" w:rsidR="00745530" w:rsidRPr="009D0309" w:rsidRDefault="00745530" w:rsidP="00745530">
      <w:pPr>
        <w:rPr>
          <w:rFonts w:asciiTheme="majorBidi" w:hAnsiTheme="majorBidi" w:cstheme="majorBidi"/>
          <w:sz w:val="2"/>
          <w:szCs w:val="2"/>
          <w:lang w:val="tr-TR"/>
        </w:rPr>
      </w:pPr>
    </w:p>
    <w:p w14:paraId="4BDB5498" w14:textId="77777777" w:rsidR="00745530" w:rsidRPr="009D0309" w:rsidRDefault="00745530" w:rsidP="00745530">
      <w:pPr>
        <w:rPr>
          <w:rFonts w:asciiTheme="majorBidi" w:hAnsiTheme="majorBidi" w:cstheme="majorBidi"/>
          <w:sz w:val="2"/>
          <w:szCs w:val="2"/>
          <w:lang w:val="tr-TR"/>
        </w:rPr>
      </w:pPr>
    </w:p>
    <w:p w14:paraId="2916C19D" w14:textId="77777777" w:rsidR="00911647" w:rsidRPr="009D0309" w:rsidRDefault="00911647" w:rsidP="00745530">
      <w:pPr>
        <w:rPr>
          <w:rFonts w:asciiTheme="majorBidi" w:hAnsiTheme="majorBidi" w:cstheme="majorBidi"/>
          <w:sz w:val="2"/>
          <w:szCs w:val="2"/>
          <w:lang w:val="tr-TR"/>
        </w:rPr>
      </w:pPr>
    </w:p>
    <w:sectPr w:rsidR="00911647" w:rsidRPr="009D0309" w:rsidSect="002E353E">
      <w:headerReference w:type="default" r:id="rId29"/>
      <w:footerReference w:type="default" r:id="rId30"/>
      <w:type w:val="continuous"/>
      <w:pgSz w:w="12240" w:h="15840"/>
      <w:pgMar w:top="1440" w:right="1440" w:bottom="1440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879FE" w14:textId="77777777" w:rsidR="00975827" w:rsidRDefault="00975827" w:rsidP="00667CA3">
      <w:pPr>
        <w:spacing w:after="0" w:line="240" w:lineRule="auto"/>
      </w:pPr>
      <w:r>
        <w:separator/>
      </w:r>
    </w:p>
  </w:endnote>
  <w:endnote w:type="continuationSeparator" w:id="0">
    <w:p w14:paraId="358FB2F4" w14:textId="77777777" w:rsidR="00975827" w:rsidRDefault="00975827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3B34A7" w14:paraId="64DD76FE" w14:textId="77777777" w:rsidTr="003B34A7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91B51B" w14:textId="77777777" w:rsidR="003B34A7" w:rsidRDefault="003B34A7" w:rsidP="003B34A7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  <w:t>TASNİF DIŞI</w:t>
          </w:r>
        </w:p>
      </w:tc>
    </w:tr>
    <w:tr w:rsidR="003B34A7" w14:paraId="48CFE0BF" w14:textId="77777777" w:rsidTr="003B34A7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F2AD23B" w14:textId="77777777" w:rsidR="003B34A7" w:rsidRDefault="003B34A7" w:rsidP="003B34A7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</w:pP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*</w:t>
          </w:r>
          <w:r>
            <w:rPr>
              <w:rFonts w:ascii="Times New Roman" w:hAnsi="Times New Roman" w:cs="Times New Roman"/>
              <w:color w:val="FF0000"/>
              <w:lang w:val="tr-TR"/>
            </w:rPr>
            <w:t xml:space="preserve"> 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Doldurulduğunda “Gizli” gizlilik dereceli doküman özelliği kazanır.</w:t>
          </w:r>
        </w:p>
      </w:tc>
    </w:tr>
  </w:tbl>
  <w:p w14:paraId="69EDEBE1" w14:textId="77777777" w:rsidR="003B34A7" w:rsidRDefault="003B34A7" w:rsidP="003B34A7">
    <w:pPr>
      <w:pStyle w:val="AltBilgi"/>
      <w:rPr>
        <w:rFonts w:ascii="Times New Roman" w:hAnsi="Times New Roman" w:cs="Times New Roman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487E3" w14:textId="77777777" w:rsidR="00975827" w:rsidRDefault="00975827" w:rsidP="00667CA3">
      <w:pPr>
        <w:spacing w:after="0" w:line="240" w:lineRule="auto"/>
      </w:pPr>
      <w:r>
        <w:separator/>
      </w:r>
    </w:p>
  </w:footnote>
  <w:footnote w:type="continuationSeparator" w:id="0">
    <w:p w14:paraId="1C668E87" w14:textId="77777777" w:rsidR="00975827" w:rsidRDefault="00975827" w:rsidP="00667CA3">
      <w:pPr>
        <w:spacing w:after="0" w:line="240" w:lineRule="auto"/>
      </w:pPr>
      <w:r>
        <w:continuationSeparator/>
      </w:r>
    </w:p>
  </w:footnote>
  <w:footnote w:id="1">
    <w:p w14:paraId="2B38994D" w14:textId="77777777" w:rsidR="00E82F6D" w:rsidRDefault="00DB7ACE" w:rsidP="00B91E19">
      <w:pPr>
        <w:pStyle w:val="GvdeMetni"/>
        <w:ind w:right="-383"/>
        <w:jc w:val="both"/>
        <w:rPr>
          <w:rFonts w:asciiTheme="majorBidi" w:hAnsiTheme="majorBidi" w:cstheme="majorBidi"/>
        </w:rPr>
      </w:pPr>
      <w:r w:rsidRPr="00DB7ACE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>
        <w:t xml:space="preserve"> </w:t>
      </w:r>
      <w:r w:rsidRPr="00A76521">
        <w:rPr>
          <w:rFonts w:asciiTheme="majorBidi" w:hAnsiTheme="majorBidi" w:cstheme="majorBidi"/>
        </w:rPr>
        <w:t xml:space="preserve">TEDÜ </w:t>
      </w:r>
      <w:r w:rsidR="00B91E19">
        <w:rPr>
          <w:rFonts w:asciiTheme="majorBidi" w:hAnsiTheme="majorBidi" w:cstheme="majorBidi"/>
        </w:rPr>
        <w:t>Makine</w:t>
      </w:r>
      <w:r w:rsidRPr="00A76521">
        <w:rPr>
          <w:rFonts w:asciiTheme="majorBidi" w:hAnsiTheme="majorBidi" w:cstheme="majorBidi"/>
        </w:rPr>
        <w:t xml:space="preserve"> Mühendisliği Bölümü, Ziya Gökalp Caddesi No: 4</w:t>
      </w:r>
      <w:r w:rsidR="00E82F6D">
        <w:rPr>
          <w:rFonts w:asciiTheme="majorBidi" w:hAnsiTheme="majorBidi" w:cstheme="majorBidi"/>
        </w:rPr>
        <w:t>8 Kolej, Çankaya, 06420, ANKARA</w:t>
      </w:r>
    </w:p>
    <w:p w14:paraId="4CD8CC05" w14:textId="175509A2" w:rsidR="00DB7ACE" w:rsidRPr="00B91E19" w:rsidRDefault="00DB7ACE" w:rsidP="00B91E19">
      <w:pPr>
        <w:pStyle w:val="GvdeMetni"/>
        <w:ind w:right="-383"/>
        <w:jc w:val="both"/>
      </w:pPr>
      <w:r w:rsidRPr="00A76521">
        <w:rPr>
          <w:rFonts w:asciiTheme="majorBidi" w:hAnsiTheme="majorBidi" w:cstheme="majorBidi"/>
        </w:rPr>
        <w:t xml:space="preserve">Tel: (312) 585 0000 ∙ Faks: (312) 418 41 48 ∙ </w:t>
      </w:r>
      <w:hyperlink r:id="rId1" w:history="1">
        <w:r w:rsidR="00FA4C36">
          <w:rPr>
            <w:rStyle w:val="Kpr"/>
            <w:rFonts w:asciiTheme="majorBidi" w:hAnsiTheme="majorBidi" w:cstheme="majorBidi"/>
          </w:rPr>
          <w:t>www.tedu.edu.tr</w:t>
        </w:r>
      </w:hyperlink>
      <w:r w:rsidR="00FA4C36">
        <w:rPr>
          <w:rFonts w:asciiTheme="majorBidi" w:hAnsiTheme="majorBidi" w:cstheme="majorBidi"/>
        </w:rPr>
        <w:t xml:space="preserve">, e-Posta: </w:t>
      </w:r>
      <w:hyperlink r:id="rId2" w:history="1">
        <w:r w:rsidR="00AF0254" w:rsidRPr="00255258">
          <w:rPr>
            <w:rStyle w:val="Kpr"/>
            <w:rFonts w:ascii="Times New Roman" w:hAnsi="Times New Roman" w:cs="Times New Roman"/>
          </w:rPr>
          <w:t>muhf@tedu.edu.t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59"/>
      <w:gridCol w:w="1909"/>
      <w:gridCol w:w="1758"/>
      <w:gridCol w:w="2322"/>
      <w:gridCol w:w="1192"/>
    </w:tblGrid>
    <w:tr w:rsidR="002249CD" w14:paraId="452793F5" w14:textId="77777777" w:rsidTr="002249CD">
      <w:trPr>
        <w:cantSplit/>
        <w:trHeight w:val="567"/>
        <w:jc w:val="center"/>
      </w:trPr>
      <w:tc>
        <w:tcPr>
          <w:tcW w:w="1156" w:type="pct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504053F" w14:textId="0B1AA666" w:rsidR="002249CD" w:rsidRDefault="002249CD" w:rsidP="002249CD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0DD950F8" wp14:editId="31A46746">
                <wp:extent cx="1047750" cy="7048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pct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64A22D8" w14:textId="77777777" w:rsidR="002249CD" w:rsidRDefault="002249CD" w:rsidP="002249C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>
            <w:rPr>
              <w:rFonts w:ascii="Times New Roman" w:eastAsia="Batang" w:hAnsi="Times New Roman" w:cs="Times New Roman"/>
              <w:sz w:val="28"/>
              <w:lang w:eastAsia="ko-KR"/>
            </w:rPr>
            <w:t>STAJYER DEĞERLENDİRME FORMU</w:t>
          </w:r>
        </w:p>
      </w:tc>
    </w:tr>
    <w:tr w:rsidR="002249CD" w14:paraId="1E64055C" w14:textId="77777777" w:rsidTr="002249CD">
      <w:trPr>
        <w:cantSplit/>
        <w:trHeight w:val="306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1A63EF87" w14:textId="77777777" w:rsidR="002249CD" w:rsidRDefault="002249CD" w:rsidP="002249CD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06E8D980" w14:textId="77777777" w:rsidR="002249CD" w:rsidRDefault="002249CD" w:rsidP="002249C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Doküman No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2DECB39B" w14:textId="77777777" w:rsidR="002249CD" w:rsidRDefault="002249CD" w:rsidP="002249C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Yayın Tarihi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6CB30C4F" w14:textId="77777777" w:rsidR="002249CD" w:rsidRDefault="002249CD" w:rsidP="002249C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Rev. No / Rev. Tarihi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2BEC2C16" w14:textId="77777777" w:rsidR="002249CD" w:rsidRDefault="002249CD" w:rsidP="002249C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Sayfa No</w:t>
          </w:r>
        </w:p>
      </w:tc>
    </w:tr>
    <w:tr w:rsidR="002249CD" w14:paraId="1F3F7B8F" w14:textId="77777777" w:rsidTr="002249CD">
      <w:trPr>
        <w:cantSplit/>
        <w:trHeight w:val="485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7E2E6B31" w14:textId="77777777" w:rsidR="002249CD" w:rsidRDefault="002249CD" w:rsidP="002249CD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5D32FA9" w14:textId="77777777" w:rsidR="002249CD" w:rsidRDefault="002249CD" w:rsidP="002249C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KYS-FR-17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1D83FC9" w14:textId="150B46ED" w:rsidR="002249CD" w:rsidRDefault="00102B8D" w:rsidP="002249C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2.12.2020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0013D040" w14:textId="702CA83A" w:rsidR="002249CD" w:rsidRDefault="00B34695" w:rsidP="00B34695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1 / 20.09.2022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1328CCA4" w14:textId="2FC03D8C" w:rsidR="002249CD" w:rsidRDefault="002249CD" w:rsidP="002249C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D85CCB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D85CCB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46ABBD8F" w14:textId="77777777" w:rsidR="00667CA3" w:rsidRPr="002249CD" w:rsidRDefault="00667CA3" w:rsidP="002249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4FC4"/>
    <w:multiLevelType w:val="multilevel"/>
    <w:tmpl w:val="C292C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B128C"/>
    <w:multiLevelType w:val="multilevel"/>
    <w:tmpl w:val="593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63DB7"/>
    <w:multiLevelType w:val="multilevel"/>
    <w:tmpl w:val="C16C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710F09"/>
    <w:multiLevelType w:val="multilevel"/>
    <w:tmpl w:val="E10A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542FF8"/>
    <w:multiLevelType w:val="multilevel"/>
    <w:tmpl w:val="057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8D125B"/>
    <w:multiLevelType w:val="multilevel"/>
    <w:tmpl w:val="AC3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094916"/>
    <w:multiLevelType w:val="multilevel"/>
    <w:tmpl w:val="177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A3"/>
    <w:rsid w:val="000325E0"/>
    <w:rsid w:val="00054C01"/>
    <w:rsid w:val="00074539"/>
    <w:rsid w:val="00102B8D"/>
    <w:rsid w:val="001258E1"/>
    <w:rsid w:val="001268F5"/>
    <w:rsid w:val="001744C7"/>
    <w:rsid w:val="00185C28"/>
    <w:rsid w:val="001A24DD"/>
    <w:rsid w:val="002249CD"/>
    <w:rsid w:val="00230867"/>
    <w:rsid w:val="00232A53"/>
    <w:rsid w:val="00255CCA"/>
    <w:rsid w:val="002C2FD7"/>
    <w:rsid w:val="002E216A"/>
    <w:rsid w:val="002E2690"/>
    <w:rsid w:val="002E353E"/>
    <w:rsid w:val="002E369A"/>
    <w:rsid w:val="00321A78"/>
    <w:rsid w:val="0036030A"/>
    <w:rsid w:val="00383893"/>
    <w:rsid w:val="003A651E"/>
    <w:rsid w:val="003B34A7"/>
    <w:rsid w:val="004E5D4B"/>
    <w:rsid w:val="00566F45"/>
    <w:rsid w:val="00576C9E"/>
    <w:rsid w:val="005B6180"/>
    <w:rsid w:val="005E6BDF"/>
    <w:rsid w:val="00667CA3"/>
    <w:rsid w:val="006D08AA"/>
    <w:rsid w:val="006E5A98"/>
    <w:rsid w:val="00745530"/>
    <w:rsid w:val="007C7618"/>
    <w:rsid w:val="007F3C3D"/>
    <w:rsid w:val="00904324"/>
    <w:rsid w:val="00911647"/>
    <w:rsid w:val="00951C76"/>
    <w:rsid w:val="00975827"/>
    <w:rsid w:val="009D0309"/>
    <w:rsid w:val="009E3E5B"/>
    <w:rsid w:val="009F3894"/>
    <w:rsid w:val="00A03712"/>
    <w:rsid w:val="00A63ABB"/>
    <w:rsid w:val="00A66FBF"/>
    <w:rsid w:val="00A76521"/>
    <w:rsid w:val="00A921D1"/>
    <w:rsid w:val="00AA23F4"/>
    <w:rsid w:val="00AB4098"/>
    <w:rsid w:val="00AF0254"/>
    <w:rsid w:val="00B34695"/>
    <w:rsid w:val="00B64F50"/>
    <w:rsid w:val="00B87639"/>
    <w:rsid w:val="00B91E19"/>
    <w:rsid w:val="00BE094B"/>
    <w:rsid w:val="00BF2BCF"/>
    <w:rsid w:val="00CB2B5A"/>
    <w:rsid w:val="00CC5D71"/>
    <w:rsid w:val="00D469EC"/>
    <w:rsid w:val="00D85CCB"/>
    <w:rsid w:val="00DA02F6"/>
    <w:rsid w:val="00DB7ACE"/>
    <w:rsid w:val="00DE53EA"/>
    <w:rsid w:val="00E26A76"/>
    <w:rsid w:val="00E50DBE"/>
    <w:rsid w:val="00E64523"/>
    <w:rsid w:val="00E66972"/>
    <w:rsid w:val="00E82390"/>
    <w:rsid w:val="00E82F6D"/>
    <w:rsid w:val="00EC235C"/>
    <w:rsid w:val="00F86D26"/>
    <w:rsid w:val="00FA4C36"/>
    <w:rsid w:val="00FA55D7"/>
    <w:rsid w:val="00FC0686"/>
    <w:rsid w:val="0C0C929E"/>
    <w:rsid w:val="1DA57580"/>
    <w:rsid w:val="3BFB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4ADE3"/>
  <w15:chartTrackingRefBased/>
  <w15:docId w15:val="{DB8EA2D1-CEFD-4AAC-98E3-2B72A6E3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7CA3"/>
  </w:style>
  <w:style w:type="paragraph" w:styleId="AltBilgi">
    <w:name w:val="footer"/>
    <w:basedOn w:val="Normal"/>
    <w:link w:val="Al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7CA3"/>
  </w:style>
  <w:style w:type="paragraph" w:styleId="KonuBal">
    <w:name w:val="Title"/>
    <w:basedOn w:val="Normal"/>
    <w:link w:val="KonuBal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oKlavuzu">
    <w:name w:val="Table Grid"/>
    <w:basedOn w:val="NormalTablo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39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B6180"/>
    <w:rPr>
      <w:color w:val="0563C1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652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652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7652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91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ureselamaclar.org/amaclar/acliga-son/" TargetMode="External"/><Relationship Id="rId18" Type="http://schemas.openxmlformats.org/officeDocument/2006/relationships/hyperlink" Target="https://www.kureselamaclar.org/amaclar/erisilebilir-ve-temiz-enerji/" TargetMode="External"/><Relationship Id="rId26" Type="http://schemas.openxmlformats.org/officeDocument/2006/relationships/hyperlink" Target="https://www.kureselamaclar.org/amaclar/karasal-yasa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ureselamaclar.org/amaclar/esitsizliklerin-azaltilmasi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ureselamaclar.org/amaclar/yoksulluga-son/" TargetMode="External"/><Relationship Id="rId17" Type="http://schemas.openxmlformats.org/officeDocument/2006/relationships/hyperlink" Target="https://www.kureselamaclar.org/amaclar/temiz-su-ve-sanitasyon/" TargetMode="External"/><Relationship Id="rId25" Type="http://schemas.openxmlformats.org/officeDocument/2006/relationships/hyperlink" Target="https://www.kureselamaclar.org/amaclar/sudaki-yasa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ureselamaclar.org/amaclar/toplumsal-cinsiyet-esitligi/" TargetMode="External"/><Relationship Id="rId20" Type="http://schemas.openxmlformats.org/officeDocument/2006/relationships/hyperlink" Target="https://www.kureselamaclar.org/amaclar/sanayi-yenilikcilik-ve-altyapi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reselamaclar.org/" TargetMode="External"/><Relationship Id="rId24" Type="http://schemas.openxmlformats.org/officeDocument/2006/relationships/hyperlink" Target="https://www.kureselamaclar.org/amaclar/iklim-eylemi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kureselamaclar.org/amaclar/nitelikli-egitim/" TargetMode="External"/><Relationship Id="rId23" Type="http://schemas.openxmlformats.org/officeDocument/2006/relationships/hyperlink" Target="https://www.kureselamaclar.org/amaclar/sorumlu-uretim-ve-tuketim/" TargetMode="External"/><Relationship Id="rId28" Type="http://schemas.openxmlformats.org/officeDocument/2006/relationships/hyperlink" Target="https://www.kureselamaclar.org/amaclar/amaclar-icin-ortaklikla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ureselamaclar.org/amaclar/insana-yakisir-is-ve-ekonomik-buyume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ureselamaclar.org/amaclar/saglik-ve-kaliteli-yasam/" TargetMode="External"/><Relationship Id="rId22" Type="http://schemas.openxmlformats.org/officeDocument/2006/relationships/hyperlink" Target="https://www.kureselamaclar.org/amaclar/surdurulebilir-sehirler-ve-topluluklar/" TargetMode="External"/><Relationship Id="rId27" Type="http://schemas.openxmlformats.org/officeDocument/2006/relationships/hyperlink" Target="https://www.kureselamaclar.org/amaclar/baris-adalet-ve-guclu-kurumlar/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uhf@tedu.edu.tr" TargetMode="External"/><Relationship Id="rId1" Type="http://schemas.openxmlformats.org/officeDocument/2006/relationships/hyperlink" Target="http://www.te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C1D4D0FA88419C5DE2C89C6710A0" ma:contentTypeVersion="6" ma:contentTypeDescription="Create a new document." ma:contentTypeScope="" ma:versionID="9cb5b2673e7091750e76db95978c783c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82e4702645f0c3fed6e38f74631530a2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8BCB-00BB-4A2E-ADCF-96C8AEE7F4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AE7206-DBCB-4575-96B0-F7667F2E2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6CBFFE-9B93-4A6C-809B-CF7B836F1F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52F9F4-34DC-40AE-B640-73852AA7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Bilge Gençer Kırık</cp:lastModifiedBy>
  <cp:revision>2</cp:revision>
  <dcterms:created xsi:type="dcterms:W3CDTF">2023-11-03T06:27:00Z</dcterms:created>
  <dcterms:modified xsi:type="dcterms:W3CDTF">2023-11-0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